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3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FB503D" w:rsidRPr="00F23A7B" w:rsidTr="009B0F79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FB503D" w:rsidRDefault="00FB503D" w:rsidP="009B0F79">
            <w:pPr>
              <w:jc w:val="center"/>
              <w:rPr>
                <w:rFonts w:ascii="Times New Roman" w:hAnsi="Times New Roman" w:cs="Times New Roman"/>
              </w:rPr>
            </w:pPr>
            <w:bookmarkStart w:id="0" w:name="sub_400"/>
            <w:bookmarkStart w:id="1" w:name="sub_101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5A88C79" wp14:editId="5E21E369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24130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7" name="Рисунок 7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03D" w:rsidRDefault="00FB503D" w:rsidP="009B0F79">
            <w:pPr>
              <w:jc w:val="center"/>
              <w:rPr>
                <w:rFonts w:ascii="Times New Roman" w:hAnsi="Times New Roman" w:cs="Times New Roman"/>
              </w:rPr>
            </w:pPr>
          </w:p>
          <w:p w:rsidR="00FB503D" w:rsidRDefault="00FB503D" w:rsidP="009B0F79">
            <w:pPr>
              <w:jc w:val="center"/>
              <w:rPr>
                <w:rFonts w:ascii="Times New Roman" w:hAnsi="Times New Roman" w:cs="Times New Roman"/>
              </w:rPr>
            </w:pPr>
          </w:p>
          <w:p w:rsidR="00FB503D" w:rsidRDefault="00FB503D" w:rsidP="009B0F79">
            <w:pPr>
              <w:jc w:val="center"/>
              <w:rPr>
                <w:rFonts w:ascii="Times New Roman" w:hAnsi="Times New Roman" w:cs="Times New Roman"/>
              </w:rPr>
            </w:pPr>
          </w:p>
          <w:p w:rsidR="00FB503D" w:rsidRDefault="00FB503D" w:rsidP="009B0F79">
            <w:pPr>
              <w:jc w:val="center"/>
              <w:rPr>
                <w:rFonts w:ascii="Times New Roman" w:hAnsi="Times New Roman" w:cs="Times New Roman"/>
              </w:rPr>
            </w:pPr>
          </w:p>
          <w:p w:rsidR="00FB503D" w:rsidRPr="00F23A7B" w:rsidRDefault="00FB503D" w:rsidP="009B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3D" w:rsidRPr="00F23A7B" w:rsidTr="009B0F79">
        <w:trPr>
          <w:trHeight w:val="1429"/>
        </w:trPr>
        <w:tc>
          <w:tcPr>
            <w:tcW w:w="5000" w:type="pct"/>
            <w:shd w:val="clear" w:color="auto" w:fill="auto"/>
          </w:tcPr>
          <w:p w:rsidR="00B80DBE" w:rsidRPr="00B80DBE" w:rsidRDefault="00FB503D" w:rsidP="00B80DBE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0DBE" w:rsidRPr="00B8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МАХОШЕВСКОГО СЕЛЬСКОГО ПОСЕЛЕНИЯ </w:t>
            </w:r>
          </w:p>
          <w:p w:rsidR="00B80DBE" w:rsidRPr="00B80DBE" w:rsidRDefault="00B80DBE" w:rsidP="00B80DBE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FB503D" w:rsidRPr="00F23A7B" w:rsidRDefault="00FB503D" w:rsidP="00B80DB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FB503D" w:rsidRPr="00F23A7B" w:rsidTr="009B0F79">
        <w:trPr>
          <w:trHeight w:val="360"/>
        </w:trPr>
        <w:tc>
          <w:tcPr>
            <w:tcW w:w="5000" w:type="pct"/>
            <w:shd w:val="clear" w:color="auto" w:fill="auto"/>
          </w:tcPr>
          <w:p w:rsidR="00FB503D" w:rsidRPr="00F23A7B" w:rsidRDefault="00DF5008" w:rsidP="00E6650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8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503D" w:rsidRPr="00F23A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6505">
              <w:rPr>
                <w:rFonts w:ascii="Times New Roman" w:hAnsi="Times New Roman" w:cs="Times New Roman"/>
                <w:sz w:val="28"/>
                <w:szCs w:val="28"/>
              </w:rPr>
              <w:t>14.12.2015</w:t>
            </w:r>
            <w:r w:rsidR="00FB50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B50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6650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B503D" w:rsidRPr="00F23A7B" w:rsidTr="009B0F79">
        <w:tc>
          <w:tcPr>
            <w:tcW w:w="5000" w:type="pct"/>
            <w:shd w:val="clear" w:color="auto" w:fill="auto"/>
          </w:tcPr>
          <w:p w:rsidR="00FB503D" w:rsidRPr="00F23A7B" w:rsidRDefault="00B80DBE" w:rsidP="009B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Махошевская</w:t>
            </w:r>
          </w:p>
          <w:p w:rsidR="00FB503D" w:rsidRPr="00F23A7B" w:rsidRDefault="00FB503D" w:rsidP="009B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3D" w:rsidRPr="00F23A7B" w:rsidRDefault="00FB503D" w:rsidP="009B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3D" w:rsidRPr="00F23A7B" w:rsidTr="009B0F79">
        <w:tc>
          <w:tcPr>
            <w:tcW w:w="5000" w:type="pct"/>
            <w:shd w:val="clear" w:color="auto" w:fill="auto"/>
          </w:tcPr>
          <w:p w:rsidR="00E73F6F" w:rsidRPr="00F23A7B" w:rsidRDefault="00E73F6F" w:rsidP="00B80DBE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</w:t>
            </w:r>
            <w:r w:rsidR="00B80DBE">
              <w:rPr>
                <w:rFonts w:ascii="Times New Roman" w:hAnsi="Times New Roman" w:cs="Times New Roman"/>
                <w:b/>
                <w:sz w:val="28"/>
                <w:szCs w:val="28"/>
              </w:rPr>
              <w:t>Махоше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товск</w:t>
            </w:r>
            <w:r w:rsidR="00B80DBE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B80D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B80DBE">
              <w:rPr>
                <w:rFonts w:ascii="Times New Roman" w:hAnsi="Times New Roman" w:cs="Times New Roman"/>
                <w:b/>
                <w:sz w:val="28"/>
                <w:szCs w:val="28"/>
              </w:rPr>
              <w:t>19 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4 года №</w:t>
            </w:r>
            <w:r w:rsidR="00B8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80DBE" w:rsidRPr="00B80DBE"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й должности и лице, замещающем муниципальную должность в муниципальном образовании Махошевское сельское поселение Мостов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2"/>
          </w:p>
        </w:tc>
      </w:tr>
    </w:tbl>
    <w:p w:rsidR="00FB503D" w:rsidRDefault="00FB503D" w:rsidP="00FB503D">
      <w:pPr>
        <w:rPr>
          <w:rFonts w:ascii="Times New Roman" w:hAnsi="Times New Roman" w:cs="Times New Roman"/>
          <w:sz w:val="28"/>
        </w:rPr>
      </w:pPr>
    </w:p>
    <w:p w:rsidR="00B80DBE" w:rsidRDefault="00B80DBE" w:rsidP="00FB503D">
      <w:pPr>
        <w:rPr>
          <w:rFonts w:ascii="Times New Roman" w:hAnsi="Times New Roman" w:cs="Times New Roman"/>
          <w:sz w:val="28"/>
        </w:rPr>
      </w:pPr>
    </w:p>
    <w:p w:rsidR="00B80DBE" w:rsidRDefault="00B80DBE" w:rsidP="00FB503D">
      <w:pPr>
        <w:rPr>
          <w:rFonts w:ascii="Times New Roman" w:hAnsi="Times New Roman" w:cs="Times New Roman"/>
          <w:sz w:val="28"/>
        </w:rPr>
      </w:pPr>
    </w:p>
    <w:p w:rsidR="00B80DBE" w:rsidRDefault="00744FB5" w:rsidP="00FE1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9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0130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E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октября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1946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1F9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F96">
        <w:rPr>
          <w:rFonts w:ascii="Times New Roman" w:hAnsi="Times New Roman" w:cs="Times New Roman"/>
          <w:color w:val="000000" w:themeColor="text1"/>
          <w:sz w:val="28"/>
          <w:szCs w:val="28"/>
        </w:rPr>
        <w:t>или может привести к конфликту интересов, и принимать меры по предотвращению или урегулированию конфликта интересов</w:t>
      </w:r>
      <w:r w:rsidR="001946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10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BE">
        <w:rPr>
          <w:rFonts w:ascii="Times New Roman" w:hAnsi="Times New Roman" w:cs="Times New Roman"/>
          <w:color w:val="000000" w:themeColor="text1"/>
          <w:sz w:val="28"/>
          <w:szCs w:val="28"/>
        </w:rPr>
        <w:t>Махошевского сельского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B80DB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gramEnd"/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80D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0DBE" w:rsidRPr="00B8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Махошевского сельского поселения Мостовского района </w:t>
      </w:r>
      <w:proofErr w:type="gramStart"/>
      <w:r w:rsidR="00B80DBE" w:rsidRPr="00B80D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B80DBE" w:rsidRPr="00B8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744FB5" w:rsidRDefault="00744FB5" w:rsidP="00FE1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</w:t>
      </w:r>
      <w:r w:rsidR="00E73F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</w:t>
      </w:r>
      <w:r w:rsidR="00B80DBE" w:rsidRPr="00B80DBE">
        <w:rPr>
          <w:rFonts w:ascii="Times New Roman" w:hAnsi="Times New Roman" w:cs="Times New Roman"/>
          <w:color w:val="000000" w:themeColor="text1"/>
          <w:sz w:val="28"/>
          <w:szCs w:val="28"/>
        </w:rPr>
        <w:t>Совета Махошевского сельского поселения Мостовского района от 19 декабря 2014 года № 18 «О муниципальной должности и лице, замещающем муниципальную должность в муниципальном образовании Махошевское сельское поселение Мостовского района»</w:t>
      </w:r>
      <w:r w:rsidR="00D87E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7E74" w:rsidRDefault="00B80DBE" w:rsidP="00FE1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с</w:t>
      </w:r>
      <w:r w:rsidR="00013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ю </w:t>
      </w:r>
      <w:r w:rsidR="00D87E74">
        <w:rPr>
          <w:rFonts w:ascii="Times New Roman" w:hAnsi="Times New Roman" w:cs="Times New Roman"/>
          <w:color w:val="000000" w:themeColor="text1"/>
          <w:sz w:val="28"/>
          <w:szCs w:val="28"/>
        </w:rPr>
        <w:t>10 дополнить пунктом 3.1. следующего содержания:</w:t>
      </w:r>
    </w:p>
    <w:p w:rsidR="00D87E74" w:rsidRDefault="00D87E74" w:rsidP="00FE1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7E74">
        <w:rPr>
          <w:rFonts w:ascii="Times New Roman" w:hAnsi="Times New Roman" w:cs="Times New Roman"/>
          <w:color w:val="000000" w:themeColor="text1"/>
          <w:sz w:val="28"/>
          <w:szCs w:val="28"/>
        </w:rPr>
        <w:t>3.1. Лица, замещающие муниципальные должности и осуществляющие свои полномочия на постоянной основе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proofErr w:type="gramStart"/>
      <w:r w:rsidRPr="00D87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0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87E74" w:rsidRDefault="00B80DBE" w:rsidP="00FE1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в</w:t>
      </w:r>
      <w:r w:rsidR="00FE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11 по всему тексту исключить слово «</w:t>
      </w:r>
      <w:proofErr w:type="gramStart"/>
      <w:r w:rsidR="00FB50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F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E1F96">
        <w:rPr>
          <w:rFonts w:ascii="Times New Roman" w:hAnsi="Times New Roman" w:cs="Times New Roman"/>
          <w:color w:val="000000" w:themeColor="text1"/>
          <w:sz w:val="28"/>
          <w:szCs w:val="28"/>
        </w:rPr>
        <w:t>кции».</w:t>
      </w:r>
    </w:p>
    <w:p w:rsidR="008A5663" w:rsidRPr="008A5663" w:rsidRDefault="008A5663" w:rsidP="008A566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663">
        <w:rPr>
          <w:rFonts w:ascii="Times New Roman" w:hAnsi="Times New Roman" w:cs="Times New Roman"/>
          <w:sz w:val="28"/>
          <w:szCs w:val="28"/>
        </w:rPr>
        <w:t>2.Общему отделу администрации Махошевского сельского поселения (</w:t>
      </w:r>
      <w:proofErr w:type="gramStart"/>
      <w:r w:rsidRPr="008A5663"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  <w:r w:rsidRPr="008A5663">
        <w:rPr>
          <w:rFonts w:ascii="Times New Roman" w:hAnsi="Times New Roman" w:cs="Times New Roman"/>
          <w:sz w:val="28"/>
          <w:szCs w:val="28"/>
        </w:rPr>
        <w:t>):</w:t>
      </w:r>
    </w:p>
    <w:p w:rsidR="008A5663" w:rsidRPr="008A5663" w:rsidRDefault="008A5663" w:rsidP="008A566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663">
        <w:rPr>
          <w:rFonts w:ascii="Times New Roman" w:hAnsi="Times New Roman" w:cs="Times New Roman"/>
          <w:sz w:val="28"/>
          <w:szCs w:val="28"/>
        </w:rPr>
        <w:t>1)обнародовать настоящее решение установленным порядком;</w:t>
      </w:r>
    </w:p>
    <w:p w:rsidR="008A5663" w:rsidRPr="008A5663" w:rsidRDefault="008A5663" w:rsidP="008A56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3">
        <w:rPr>
          <w:rFonts w:ascii="Times New Roman" w:hAnsi="Times New Roman" w:cs="Times New Roman"/>
          <w:sz w:val="28"/>
          <w:szCs w:val="28"/>
        </w:rPr>
        <w:lastRenderedPageBreak/>
        <w:t>2)организовать размещение настоящего решения на официальном сайте администрации Махошевского сельского поселения Мостовского района в сети Интернет.</w:t>
      </w:r>
    </w:p>
    <w:p w:rsidR="008A5663" w:rsidRPr="008A5663" w:rsidRDefault="008A5663" w:rsidP="008A56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A566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8A5663">
        <w:rPr>
          <w:rFonts w:ascii="Times New Roman" w:hAnsi="Times New Roman" w:cs="Times New Roman"/>
          <w:sz w:val="28"/>
          <w:szCs w:val="28"/>
        </w:rPr>
        <w:t>решения возложить на комиссию по вопросам защиты прав человека и социальным вопросам (Панченко).</w:t>
      </w:r>
    </w:p>
    <w:p w:rsidR="008A5663" w:rsidRPr="008A5663" w:rsidRDefault="008A5663" w:rsidP="008A566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663">
        <w:rPr>
          <w:rFonts w:ascii="Times New Roman" w:hAnsi="Times New Roman" w:cs="Times New Roman"/>
          <w:color w:val="000000"/>
          <w:sz w:val="28"/>
          <w:szCs w:val="28"/>
        </w:rPr>
        <w:t>4.Решение вступает в силу со дня его обнародования.</w:t>
      </w:r>
    </w:p>
    <w:p w:rsidR="00744FB5" w:rsidRPr="002B7337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8A5663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5663">
        <w:rPr>
          <w:rFonts w:ascii="Times New Roman" w:hAnsi="Times New Roman" w:cs="Times New Roman"/>
          <w:sz w:val="28"/>
          <w:szCs w:val="28"/>
        </w:rPr>
        <w:t>Махошевского</w:t>
      </w:r>
    </w:p>
    <w:p w:rsidR="008A5663" w:rsidRPr="002B7337" w:rsidRDefault="008A5663" w:rsidP="008A5663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С.Н.Стацунов</w:t>
      </w: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8A5663" w:rsidRDefault="008A5663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387185" w:rsidRDefault="00387185" w:rsidP="00E73F6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E1F96" w:rsidRPr="00FE1F96" w:rsidRDefault="00FE1F96" w:rsidP="00870FEB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яснительная записка к проекту решения Совета муниципального </w:t>
      </w:r>
      <w:r w:rsidR="00870FEB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>бразования</w:t>
      </w:r>
      <w:r w:rsidR="00870FE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FEB"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>«О внесении изменений в решение Совета муниципального образования Мостовский район от 25 ноября 2014 года №367 «О муниципальных должностях и лицах, замещающих муниципальные должности в муниципальном образовании Мостовский район»</w:t>
      </w:r>
    </w:p>
    <w:p w:rsidR="00FE1F96" w:rsidRDefault="00FE1F96" w:rsidP="00870FEB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 ____________</w:t>
      </w:r>
      <w:r w:rsidR="00870FEB">
        <w:rPr>
          <w:rStyle w:val="a6"/>
          <w:rFonts w:ascii="Times New Roman" w:hAnsi="Times New Roman" w:cs="Times New Roman"/>
          <w:b w:val="0"/>
          <w:sz w:val="28"/>
          <w:szCs w:val="28"/>
        </w:rPr>
        <w:t>_____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№ _____</w:t>
      </w:r>
      <w:r w:rsidR="00870FEB">
        <w:rPr>
          <w:rStyle w:val="a6"/>
          <w:rFonts w:ascii="Times New Roman" w:hAnsi="Times New Roman" w:cs="Times New Roman"/>
          <w:b w:val="0"/>
          <w:sz w:val="28"/>
          <w:szCs w:val="28"/>
        </w:rPr>
        <w:t>_______</w:t>
      </w:r>
    </w:p>
    <w:p w:rsidR="00FE1F96" w:rsidRPr="00FE1F96" w:rsidRDefault="00FE1F96" w:rsidP="00E73F6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E1F96" w:rsidRPr="00FE1F96" w:rsidRDefault="00FE1F96" w:rsidP="00E73F6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E1F96" w:rsidRPr="00FE1F96" w:rsidRDefault="00FE1F96" w:rsidP="00E73F6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E1F96" w:rsidRDefault="00FE1F96" w:rsidP="00870FEB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анное решение вынесено в </w:t>
      </w:r>
      <w:r w:rsidR="00870FEB" w:rsidRPr="00870FEB">
        <w:rPr>
          <w:rStyle w:val="a6"/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 w:rsidR="00870FE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>а также Уставом муниципального</w:t>
      </w:r>
      <w:proofErr w:type="gramEnd"/>
      <w:r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разования Мостовский район</w:t>
      </w:r>
      <w:r w:rsidR="00870FEB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870FEB" w:rsidRPr="00870FEB" w:rsidRDefault="00870FEB" w:rsidP="00870FEB">
      <w:pPr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70FEB">
        <w:rPr>
          <w:rStyle w:val="a6"/>
          <w:rFonts w:ascii="Times New Roman" w:hAnsi="Times New Roman" w:cs="Times New Roman"/>
          <w:b w:val="0"/>
          <w:sz w:val="28"/>
          <w:szCs w:val="28"/>
        </w:rPr>
        <w:t>Таблица поправок</w:t>
      </w:r>
    </w:p>
    <w:p w:rsidR="00870FEB" w:rsidRPr="00870FEB" w:rsidRDefault="00870FEB" w:rsidP="00870FEB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70FEB">
        <w:rPr>
          <w:rStyle w:val="a6"/>
          <w:rFonts w:ascii="Times New Roman" w:hAnsi="Times New Roman" w:cs="Times New Roman"/>
          <w:b w:val="0"/>
          <w:sz w:val="28"/>
          <w:szCs w:val="28"/>
        </w:rPr>
        <w:t>к решению «О муниципальных должностях и лицах, замещающих муниципальные должности в муниципальном образовании Мостовский район»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943"/>
        <w:gridCol w:w="3544"/>
        <w:gridCol w:w="3402"/>
      </w:tblGrid>
      <w:tr w:rsidR="00870FEB" w:rsidTr="00870FEB">
        <w:tc>
          <w:tcPr>
            <w:tcW w:w="2943" w:type="dxa"/>
          </w:tcPr>
          <w:p w:rsid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йствующая редакция</w:t>
            </w:r>
          </w:p>
        </w:tc>
        <w:tc>
          <w:tcPr>
            <w:tcW w:w="3544" w:type="dxa"/>
          </w:tcPr>
          <w:p w:rsid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кст решения</w:t>
            </w:r>
          </w:p>
        </w:tc>
        <w:tc>
          <w:tcPr>
            <w:tcW w:w="3402" w:type="dxa"/>
          </w:tcPr>
          <w:p w:rsid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вая редакция</w:t>
            </w:r>
          </w:p>
        </w:tc>
      </w:tr>
      <w:tr w:rsidR="00870FEB" w:rsidTr="00870FEB">
        <w:tc>
          <w:tcPr>
            <w:tcW w:w="2943" w:type="dxa"/>
          </w:tcPr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атью 10 дополнить пунктом 3.1. следующего содержания </w:t>
            </w:r>
          </w:p>
        </w:tc>
        <w:tc>
          <w:tcPr>
            <w:tcW w:w="3402" w:type="dxa"/>
          </w:tcPr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а, замещающие муниципальные должности и осуществляющие свои полномочия на постоянной основе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      </w:r>
          </w:p>
        </w:tc>
      </w:tr>
      <w:tr w:rsidR="00870FEB" w:rsidTr="00870FEB">
        <w:tc>
          <w:tcPr>
            <w:tcW w:w="2943" w:type="dxa"/>
          </w:tcPr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атья 11. Обязанность передачи </w:t>
            </w: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 (убрать слово акции)</w:t>
            </w:r>
          </w:p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 случае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4" w:type="dxa"/>
          </w:tcPr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 статье 11 по всему тексту исключить слово «акции».</w:t>
            </w:r>
          </w:p>
        </w:tc>
        <w:tc>
          <w:tcPr>
            <w:tcW w:w="3402" w:type="dxa"/>
          </w:tcPr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В случае если владение лицом, замещающим </w:t>
            </w:r>
            <w:r w:rsidRPr="00870F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  <w:proofErr w:type="gramEnd"/>
          </w:p>
          <w:p w:rsidR="00870FEB" w:rsidRPr="00870FEB" w:rsidRDefault="00870FEB" w:rsidP="00870FE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E1F96" w:rsidRPr="00FE1F96" w:rsidRDefault="00FE1F96" w:rsidP="00FE1F9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73F6F" w:rsidRDefault="00FE1F96" w:rsidP="00E73F6F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чальник отдела кадров </w:t>
      </w:r>
    </w:p>
    <w:p w:rsidR="00E73F6F" w:rsidRDefault="00E73F6F" w:rsidP="00E73F6F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1F96" w:rsidRDefault="00E73F6F" w:rsidP="00E73F6F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 Мостовский район</w:t>
      </w:r>
      <w:r w:rsidR="00FE1F96"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proofErr w:type="spellStart"/>
      <w:r w:rsidR="00FE1F96" w:rsidRPr="00FE1F96">
        <w:rPr>
          <w:rStyle w:val="a6"/>
          <w:rFonts w:ascii="Times New Roman" w:hAnsi="Times New Roman" w:cs="Times New Roman"/>
          <w:b w:val="0"/>
          <w:sz w:val="28"/>
          <w:szCs w:val="28"/>
        </w:rPr>
        <w:t>Л.В.Красюкова</w:t>
      </w:r>
      <w:proofErr w:type="spellEnd"/>
    </w:p>
    <w:p w:rsidR="00E73F6F" w:rsidRDefault="00E73F6F" w:rsidP="00E73F6F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E73F6F" w:rsidRDefault="00E73F6F" w:rsidP="00E73F6F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E73F6F" w:rsidSect="00E73F6F">
      <w:headerReference w:type="default" r:id="rId11"/>
      <w:pgSz w:w="11905" w:h="16837"/>
      <w:pgMar w:top="397" w:right="567" w:bottom="567" w:left="1701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48" w:rsidRDefault="00822348">
      <w:r>
        <w:separator/>
      </w:r>
    </w:p>
  </w:endnote>
  <w:endnote w:type="continuationSeparator" w:id="0">
    <w:p w:rsidR="00822348" w:rsidRDefault="008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48" w:rsidRDefault="00822348">
      <w:r>
        <w:separator/>
      </w:r>
    </w:p>
  </w:footnote>
  <w:footnote w:type="continuationSeparator" w:id="0">
    <w:p w:rsidR="00822348" w:rsidRDefault="008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867"/>
      <w:docPartObj>
        <w:docPartGallery w:val="Page Numbers (Top of Page)"/>
        <w:docPartUnique/>
      </w:docPartObj>
    </w:sdtPr>
    <w:sdtEndPr/>
    <w:sdtContent>
      <w:p w:rsidR="00C87D2E" w:rsidRDefault="00C87D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05">
          <w:rPr>
            <w:noProof/>
          </w:rPr>
          <w:t>4</w:t>
        </w:r>
        <w:r>
          <w:fldChar w:fldCharType="end"/>
        </w:r>
      </w:p>
    </w:sdtContent>
  </w:sdt>
  <w:p w:rsidR="00C87D2E" w:rsidRDefault="00C87D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3086"/>
    <w:rsid w:val="00043707"/>
    <w:rsid w:val="00055DB7"/>
    <w:rsid w:val="00085F1F"/>
    <w:rsid w:val="00094D04"/>
    <w:rsid w:val="000A0695"/>
    <w:rsid w:val="000A1323"/>
    <w:rsid w:val="000D551B"/>
    <w:rsid w:val="000D5832"/>
    <w:rsid w:val="00103EF6"/>
    <w:rsid w:val="00130A77"/>
    <w:rsid w:val="00135AA3"/>
    <w:rsid w:val="00157EE5"/>
    <w:rsid w:val="00184517"/>
    <w:rsid w:val="00194636"/>
    <w:rsid w:val="001B0375"/>
    <w:rsid w:val="001B1F2F"/>
    <w:rsid w:val="001F1AF2"/>
    <w:rsid w:val="001F6D2C"/>
    <w:rsid w:val="00204E4E"/>
    <w:rsid w:val="002360DA"/>
    <w:rsid w:val="002C22B2"/>
    <w:rsid w:val="002C5134"/>
    <w:rsid w:val="002D5B55"/>
    <w:rsid w:val="002E1CEC"/>
    <w:rsid w:val="002E7120"/>
    <w:rsid w:val="00320CAA"/>
    <w:rsid w:val="003412A8"/>
    <w:rsid w:val="00361034"/>
    <w:rsid w:val="003719B4"/>
    <w:rsid w:val="0037517C"/>
    <w:rsid w:val="00387185"/>
    <w:rsid w:val="003A2A44"/>
    <w:rsid w:val="003B2B4C"/>
    <w:rsid w:val="003C6D17"/>
    <w:rsid w:val="003E1ABA"/>
    <w:rsid w:val="003E52C4"/>
    <w:rsid w:val="00466A13"/>
    <w:rsid w:val="00485827"/>
    <w:rsid w:val="00493398"/>
    <w:rsid w:val="004B7A25"/>
    <w:rsid w:val="004D612B"/>
    <w:rsid w:val="005351AF"/>
    <w:rsid w:val="0058708B"/>
    <w:rsid w:val="005D7914"/>
    <w:rsid w:val="00613328"/>
    <w:rsid w:val="0063472E"/>
    <w:rsid w:val="00652055"/>
    <w:rsid w:val="0067430F"/>
    <w:rsid w:val="006B280F"/>
    <w:rsid w:val="007007F4"/>
    <w:rsid w:val="00732472"/>
    <w:rsid w:val="00744FB5"/>
    <w:rsid w:val="0077138C"/>
    <w:rsid w:val="00771DB2"/>
    <w:rsid w:val="00772EA6"/>
    <w:rsid w:val="007B6D95"/>
    <w:rsid w:val="007E6EF9"/>
    <w:rsid w:val="007F0482"/>
    <w:rsid w:val="008213B3"/>
    <w:rsid w:val="00822348"/>
    <w:rsid w:val="008409CB"/>
    <w:rsid w:val="008435EC"/>
    <w:rsid w:val="00851CE7"/>
    <w:rsid w:val="008578AD"/>
    <w:rsid w:val="00870FEB"/>
    <w:rsid w:val="00871542"/>
    <w:rsid w:val="008A5663"/>
    <w:rsid w:val="008C1816"/>
    <w:rsid w:val="008F210B"/>
    <w:rsid w:val="00946BD7"/>
    <w:rsid w:val="009B6191"/>
    <w:rsid w:val="009C1F70"/>
    <w:rsid w:val="00A23D46"/>
    <w:rsid w:val="00A2762A"/>
    <w:rsid w:val="00A91427"/>
    <w:rsid w:val="00AB0BDF"/>
    <w:rsid w:val="00AC7AFD"/>
    <w:rsid w:val="00AD2180"/>
    <w:rsid w:val="00AD52A9"/>
    <w:rsid w:val="00AD6EA2"/>
    <w:rsid w:val="00AF0547"/>
    <w:rsid w:val="00B1461A"/>
    <w:rsid w:val="00B7021F"/>
    <w:rsid w:val="00B80DBE"/>
    <w:rsid w:val="00BD0929"/>
    <w:rsid w:val="00BD5B0E"/>
    <w:rsid w:val="00BE16BC"/>
    <w:rsid w:val="00C03654"/>
    <w:rsid w:val="00C063FD"/>
    <w:rsid w:val="00C10622"/>
    <w:rsid w:val="00C2727A"/>
    <w:rsid w:val="00C45336"/>
    <w:rsid w:val="00C56F6A"/>
    <w:rsid w:val="00C87D2E"/>
    <w:rsid w:val="00CA4EC6"/>
    <w:rsid w:val="00CD4548"/>
    <w:rsid w:val="00CF2389"/>
    <w:rsid w:val="00D11869"/>
    <w:rsid w:val="00D35CC4"/>
    <w:rsid w:val="00D70AE2"/>
    <w:rsid w:val="00D7326E"/>
    <w:rsid w:val="00D8653B"/>
    <w:rsid w:val="00D87E74"/>
    <w:rsid w:val="00DD7AEA"/>
    <w:rsid w:val="00DE3DE8"/>
    <w:rsid w:val="00DE77EF"/>
    <w:rsid w:val="00DF5008"/>
    <w:rsid w:val="00E1045E"/>
    <w:rsid w:val="00E222D3"/>
    <w:rsid w:val="00E227CC"/>
    <w:rsid w:val="00E60221"/>
    <w:rsid w:val="00E66505"/>
    <w:rsid w:val="00E674C2"/>
    <w:rsid w:val="00E73F6F"/>
    <w:rsid w:val="00E75D80"/>
    <w:rsid w:val="00EA7580"/>
    <w:rsid w:val="00EB0939"/>
    <w:rsid w:val="00F054E4"/>
    <w:rsid w:val="00F07063"/>
    <w:rsid w:val="00F30BCF"/>
    <w:rsid w:val="00F91AF1"/>
    <w:rsid w:val="00F9332F"/>
    <w:rsid w:val="00FB503D"/>
    <w:rsid w:val="00FE0C6B"/>
    <w:rsid w:val="00FE1F96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C6344C7CFCC2E11E3D1839E9466C441EBF2DAC49F4318C5B8490E7D4EF8CD08C9DF0150C3F296D1A8954q2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0634FF2A334E18B275A048F23EDA04DBCBBA83qE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E3DF-AE3B-4943-ACB0-3B65A6E3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0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9</cp:revision>
  <cp:lastPrinted>2015-12-14T06:06:00Z</cp:lastPrinted>
  <dcterms:created xsi:type="dcterms:W3CDTF">2015-11-23T12:50:00Z</dcterms:created>
  <dcterms:modified xsi:type="dcterms:W3CDTF">2016-01-13T10:07:00Z</dcterms:modified>
</cp:coreProperties>
</file>